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E17924" w:rsidRPr="005574FA" w14:paraId="76AB8FF8" w14:textId="77777777" w:rsidTr="001652F2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8603A40" w14:textId="77777777" w:rsidTr="001652F2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0531E5C5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1652F2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1652F2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569D253F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1652F2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77777777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07291C3E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515812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91595B">
        <w:tc>
          <w:tcPr>
            <w:tcW w:w="4531" w:type="dxa"/>
            <w:shd w:val="clear" w:color="auto" w:fill="auto"/>
          </w:tcPr>
          <w:p w14:paraId="00F7F396" w14:textId="77777777" w:rsidR="00596364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-tervezet tárgya:</w:t>
            </w:r>
          </w:p>
          <w:p w14:paraId="4F82F7E9" w14:textId="77777777" w:rsidR="001652F2" w:rsidRPr="0041237B" w:rsidRDefault="001652F2" w:rsidP="001652F2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41237B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az önkormányzat szervezeti és működési szabályzatáról szóló 5/2015. (IV.1.) önkormányzati rendelet módosításáról</w:t>
            </w:r>
          </w:p>
          <w:p w14:paraId="43487724" w14:textId="77777777" w:rsidR="00596364" w:rsidRPr="00AC052C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2B844026" w14:textId="77777777" w:rsidR="005504BE" w:rsidRDefault="001652F2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3 pld.</w:t>
            </w:r>
          </w:p>
          <w:p w14:paraId="431585E3" w14:textId="01A56CC1" w:rsidR="001652F2" w:rsidRPr="005574FA" w:rsidRDefault="001652F2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nden iroda 1-1 pld.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4249E74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283A6D5B" w14:textId="77777777" w:rsidR="001652F2" w:rsidRDefault="001652F2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1291AE1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E72DCCF" w14:textId="77777777" w:rsidR="001652F2" w:rsidRDefault="001652F2">
      <w:pPr>
        <w:rPr>
          <w:rFonts w:ascii="Arial" w:eastAsia="Calibri" w:hAnsi="Arial" w:cs="Arial"/>
          <w:caps/>
          <w:sz w:val="24"/>
          <w:szCs w:val="24"/>
        </w:rPr>
      </w:pPr>
    </w:p>
    <w:p w14:paraId="07ACF98C" w14:textId="77777777" w:rsidR="001652F2" w:rsidRDefault="001652F2">
      <w:pPr>
        <w:rPr>
          <w:rFonts w:ascii="Arial" w:eastAsia="Calibri" w:hAnsi="Arial" w:cs="Arial"/>
          <w:caps/>
          <w:sz w:val="24"/>
          <w:szCs w:val="24"/>
        </w:rPr>
      </w:pPr>
    </w:p>
    <w:p w14:paraId="366A153C" w14:textId="0C2DD08E" w:rsidR="000F06D6" w:rsidRDefault="001652F2" w:rsidP="001652F2">
      <w:pPr>
        <w:jc w:val="both"/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>ór Városi Önkormányzat Képviselő-testületének hatáskörében eljárva Mór Város Polgármestere 2021. február 15. napján dönt az önkormányzat 2021. évi költségvetési rendeletéről.</w:t>
      </w:r>
      <w:r w:rsidRPr="001652F2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A rendelet átruházott hatásköröket jelöl ki, ezért módosítani szükséges a Szervezeti és Működési Szabályzat átruházott hatáskörök jegyzékét tartalmazó 1. mellékletét. </w:t>
      </w:r>
      <w:r w:rsidR="000F06D6"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665F5029" w14:textId="400C1B3C" w:rsidR="005504BE" w:rsidRPr="005504BE" w:rsidRDefault="001652F2" w:rsidP="001652F2">
      <w:pPr>
        <w:tabs>
          <w:tab w:val="left" w:pos="8505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1237B">
        <w:rPr>
          <w:rFonts w:ascii="Arial" w:eastAsia="Times New Roman" w:hAnsi="Arial" w:cs="Arial"/>
          <w:b/>
          <w:sz w:val="24"/>
          <w:szCs w:val="24"/>
          <w:lang w:eastAsia="hu-HU"/>
        </w:rPr>
        <w:t>az önkormányzat szervezeti és működési szabályzatáról szóló 5/2015. (IV.1.) önkormányzati rendelet módosításá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hoz</w:t>
      </w:r>
    </w:p>
    <w:p w14:paraId="71931E2B" w14:textId="27B23CE8" w:rsidR="005504BE" w:rsidRDefault="005504BE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1652F2" w:rsidRPr="00483C97" w14:paraId="26016B3A" w14:textId="77777777" w:rsidTr="00AA64B0">
        <w:tc>
          <w:tcPr>
            <w:tcW w:w="4606" w:type="dxa"/>
            <w:shd w:val="clear" w:color="auto" w:fill="auto"/>
          </w:tcPr>
          <w:p w14:paraId="64382DB5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5A3E604E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1652F2" w:rsidRPr="00483C97" w14:paraId="7C6AD950" w14:textId="77777777" w:rsidTr="00AA64B0">
        <w:tc>
          <w:tcPr>
            <w:tcW w:w="4606" w:type="dxa"/>
            <w:shd w:val="clear" w:color="auto" w:fill="auto"/>
          </w:tcPr>
          <w:p w14:paraId="1F7B5036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58C0EDAD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1652F2" w:rsidRPr="00483C97" w14:paraId="48C158AC" w14:textId="77777777" w:rsidTr="00AA64B0">
        <w:tc>
          <w:tcPr>
            <w:tcW w:w="4606" w:type="dxa"/>
            <w:shd w:val="clear" w:color="auto" w:fill="auto"/>
          </w:tcPr>
          <w:p w14:paraId="2A1FDF9B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23D1F56F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1652F2" w:rsidRPr="00483C97" w14:paraId="472EEAAC" w14:textId="77777777" w:rsidTr="00AA64B0">
        <w:tc>
          <w:tcPr>
            <w:tcW w:w="4606" w:type="dxa"/>
            <w:shd w:val="clear" w:color="auto" w:fill="auto"/>
          </w:tcPr>
          <w:p w14:paraId="3C73A4E9" w14:textId="77777777" w:rsidR="001652F2" w:rsidRPr="00483C97" w:rsidRDefault="001652F2" w:rsidP="001652F2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3B8A6419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52F2" w:rsidRPr="00483C97" w14:paraId="56C2D633" w14:textId="77777777" w:rsidTr="00AA64B0">
        <w:tc>
          <w:tcPr>
            <w:tcW w:w="4606" w:type="dxa"/>
            <w:shd w:val="clear" w:color="auto" w:fill="auto"/>
          </w:tcPr>
          <w:p w14:paraId="6DEDAF49" w14:textId="77777777" w:rsidR="001652F2" w:rsidRPr="00483C97" w:rsidRDefault="001652F2" w:rsidP="001652F2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526A6573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52F2" w:rsidRPr="00483C97" w14:paraId="7D61B6DC" w14:textId="77777777" w:rsidTr="00AA64B0">
        <w:tc>
          <w:tcPr>
            <w:tcW w:w="4606" w:type="dxa"/>
            <w:shd w:val="clear" w:color="auto" w:fill="auto"/>
          </w:tcPr>
          <w:p w14:paraId="0BA0522D" w14:textId="77777777" w:rsidR="001652F2" w:rsidRPr="00483C97" w:rsidRDefault="001652F2" w:rsidP="001652F2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207D2E30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52F2" w:rsidRPr="00483C97" w14:paraId="7F2DCDAB" w14:textId="77777777" w:rsidTr="00AA64B0">
        <w:tc>
          <w:tcPr>
            <w:tcW w:w="4606" w:type="dxa"/>
            <w:shd w:val="clear" w:color="auto" w:fill="auto"/>
          </w:tcPr>
          <w:p w14:paraId="28B10471" w14:textId="77777777" w:rsidR="001652F2" w:rsidRPr="00483C97" w:rsidRDefault="001652F2" w:rsidP="001652F2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2A0439E5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52F2" w:rsidRPr="00483C97" w14:paraId="07AAF9F4" w14:textId="77777777" w:rsidTr="00AA64B0">
        <w:tc>
          <w:tcPr>
            <w:tcW w:w="4606" w:type="dxa"/>
            <w:shd w:val="clear" w:color="auto" w:fill="auto"/>
          </w:tcPr>
          <w:p w14:paraId="1B382444" w14:textId="77777777" w:rsidR="001652F2" w:rsidRPr="00483C97" w:rsidRDefault="001652F2" w:rsidP="001652F2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53D40404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52F2" w:rsidRPr="00483C97" w14:paraId="5D415A8D" w14:textId="77777777" w:rsidTr="00AA64B0">
        <w:tc>
          <w:tcPr>
            <w:tcW w:w="4606" w:type="dxa"/>
            <w:shd w:val="clear" w:color="auto" w:fill="auto"/>
          </w:tcPr>
          <w:p w14:paraId="4543B9B7" w14:textId="77777777" w:rsidR="001652F2" w:rsidRPr="00483C97" w:rsidRDefault="001652F2" w:rsidP="001652F2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52388489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52F2" w:rsidRPr="00483C97" w14:paraId="6C967507" w14:textId="77777777" w:rsidTr="00AA64B0">
        <w:trPr>
          <w:trHeight w:val="454"/>
        </w:trPr>
        <w:tc>
          <w:tcPr>
            <w:tcW w:w="4606" w:type="dxa"/>
            <w:shd w:val="clear" w:color="auto" w:fill="auto"/>
          </w:tcPr>
          <w:p w14:paraId="2F3BCACF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23E03D25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1652F2" w:rsidRPr="00483C97" w14:paraId="622B8E8B" w14:textId="77777777" w:rsidTr="00AA64B0">
        <w:tc>
          <w:tcPr>
            <w:tcW w:w="4606" w:type="dxa"/>
            <w:shd w:val="clear" w:color="auto" w:fill="auto"/>
          </w:tcPr>
          <w:p w14:paraId="63147D69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241C0654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1652F2" w:rsidRPr="00483C97" w14:paraId="65D95097" w14:textId="77777777" w:rsidTr="00AA64B0">
        <w:tc>
          <w:tcPr>
            <w:tcW w:w="4606" w:type="dxa"/>
            <w:shd w:val="clear" w:color="auto" w:fill="auto"/>
          </w:tcPr>
          <w:p w14:paraId="3C085605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</w:tc>
        <w:tc>
          <w:tcPr>
            <w:tcW w:w="4606" w:type="dxa"/>
            <w:shd w:val="clear" w:color="auto" w:fill="auto"/>
          </w:tcPr>
          <w:p w14:paraId="26D8CA65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Nem jelent plusz terhet.</w:t>
            </w:r>
          </w:p>
        </w:tc>
      </w:tr>
      <w:tr w:rsidR="001652F2" w:rsidRPr="00483C97" w14:paraId="09EC0E8C" w14:textId="77777777" w:rsidTr="00AA64B0">
        <w:tc>
          <w:tcPr>
            <w:tcW w:w="4606" w:type="dxa"/>
            <w:shd w:val="clear" w:color="auto" w:fill="auto"/>
          </w:tcPr>
          <w:p w14:paraId="5CF5B122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58993DFE" w14:textId="10E7408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Önkormányzati rendeletek közötti összhang megteremtés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1652F2" w:rsidRPr="00483C97" w14:paraId="4A7026CC" w14:textId="77777777" w:rsidTr="00AA64B0">
        <w:tc>
          <w:tcPr>
            <w:tcW w:w="4606" w:type="dxa"/>
            <w:shd w:val="clear" w:color="auto" w:fill="auto"/>
          </w:tcPr>
          <w:p w14:paraId="3FF6B919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7727BC4F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Biztosítottak.</w:t>
            </w:r>
          </w:p>
        </w:tc>
      </w:tr>
      <w:tr w:rsidR="001652F2" w:rsidRPr="00483C97" w14:paraId="17CE168D" w14:textId="77777777" w:rsidTr="00AA64B0">
        <w:tc>
          <w:tcPr>
            <w:tcW w:w="4606" w:type="dxa"/>
            <w:shd w:val="clear" w:color="auto" w:fill="auto"/>
          </w:tcPr>
          <w:p w14:paraId="4B8D42F0" w14:textId="77777777" w:rsidR="001652F2" w:rsidRPr="00483C97" w:rsidRDefault="001652F2" w:rsidP="001652F2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054DE16F" w14:textId="77777777" w:rsidR="001652F2" w:rsidRPr="00483C97" w:rsidRDefault="001652F2" w:rsidP="00AA64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F93954" w14:textId="341171F8" w:rsidR="000F06D6" w:rsidRDefault="000F06D6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1C4E18CE" w14:textId="7B1A44EA" w:rsidR="001652F2" w:rsidRDefault="001652F2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39D2BA0C" w14:textId="77777777" w:rsidR="001652F2" w:rsidRPr="005504BE" w:rsidRDefault="001652F2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6BC2150" w14:textId="06784F5B" w:rsidR="000F06D6" w:rsidRPr="001652F2" w:rsidRDefault="005504B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525A88E2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212CC7">
        <w:rPr>
          <w:rFonts w:ascii="Arial" w:eastAsia="Times New Roman" w:hAnsi="Arial" w:cs="Arial"/>
          <w:b/>
          <w:sz w:val="24"/>
          <w:szCs w:val="24"/>
          <w:lang w:eastAsia="hu-HU"/>
        </w:rPr>
        <w:t>II.1</w:t>
      </w:r>
      <w:r w:rsidR="00615DC5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1C7570E0" w14:textId="77777777" w:rsidR="001652F2" w:rsidRPr="0041237B" w:rsidRDefault="001652F2" w:rsidP="001652F2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1237B">
        <w:rPr>
          <w:rFonts w:ascii="Arial" w:eastAsia="Times New Roman" w:hAnsi="Arial" w:cs="Arial"/>
          <w:b/>
          <w:sz w:val="24"/>
          <w:szCs w:val="24"/>
          <w:lang w:eastAsia="hu-HU"/>
        </w:rPr>
        <w:t>az önkormányzat szervezeti és működési szabályzatáról szóló 5/2015. (IV.1.) önkormányzati rendelet módosításáró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2D61F39" w14:textId="77777777" w:rsidR="001652F2" w:rsidRPr="0041237B" w:rsidRDefault="001652F2" w:rsidP="001652F2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</w:t>
      </w:r>
      <w:r w:rsidRPr="0041237B">
        <w:rPr>
          <w:rFonts w:ascii="Arial" w:eastAsia="Times New Roman" w:hAnsi="Arial" w:cs="Arial"/>
          <w:sz w:val="24"/>
          <w:szCs w:val="24"/>
          <w:lang w:eastAsia="hu-HU"/>
        </w:rPr>
        <w:t>az Alaptörvény 32. cikk (2) bekezdésében meghatározott eredeti jogalkotói hatáskörében, az Alaptörvény 32. cikk (1) bekezdés d) pontjában meghatározott feladatkörében eljárva a következőket rendeli el:</w:t>
      </w:r>
    </w:p>
    <w:p w14:paraId="36472636" w14:textId="0B789172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98FB75B" w14:textId="6E690777" w:rsidR="001652F2" w:rsidRDefault="001652F2" w:rsidP="001652F2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6B48">
        <w:rPr>
          <w:rFonts w:ascii="Arial" w:eastAsia="Times New Roman" w:hAnsi="Arial" w:cs="Arial"/>
          <w:b/>
          <w:sz w:val="24"/>
          <w:szCs w:val="24"/>
          <w:lang w:eastAsia="hu-HU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916B4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  <w:r w:rsidRPr="00916B48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</w:t>
      </w:r>
      <w:r w:rsidRPr="00916B48">
        <w:rPr>
          <w:rFonts w:ascii="Calibri" w:eastAsia="Calibri" w:hAnsi="Calibri" w:cs="Times New Roman"/>
        </w:rPr>
        <w:t xml:space="preserve"> </w:t>
      </w:r>
      <w:r w:rsidRPr="00916B48">
        <w:rPr>
          <w:rFonts w:ascii="Arial" w:eastAsia="Times New Roman" w:hAnsi="Arial" w:cs="Arial"/>
          <w:sz w:val="24"/>
          <w:szCs w:val="24"/>
          <w:lang w:eastAsia="hu-HU"/>
        </w:rPr>
        <w:t>az önkormányzat szervezeti és működési szabályzatáról szóló 5/2015. (IV.1.) önkormányzati rendelet</w:t>
      </w:r>
      <w:r w:rsidR="00322AB7">
        <w:rPr>
          <w:rFonts w:ascii="Arial" w:eastAsia="Times New Roman" w:hAnsi="Arial" w:cs="Arial"/>
          <w:sz w:val="24"/>
          <w:szCs w:val="24"/>
          <w:lang w:eastAsia="hu-HU"/>
        </w:rPr>
        <w:t>e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1. melléklet</w:t>
      </w:r>
      <w:r w:rsidRPr="00916B48">
        <w:rPr>
          <w:rFonts w:ascii="Arial" w:eastAsia="Times New Roman" w:hAnsi="Arial" w:cs="Arial"/>
          <w:sz w:val="24"/>
          <w:szCs w:val="24"/>
          <w:lang w:eastAsia="hu-HU"/>
        </w:rPr>
        <w:t xml:space="preserve">e </w:t>
      </w:r>
      <w:r w:rsidRPr="00687BD0">
        <w:rPr>
          <w:rFonts w:ascii="Arial" w:eastAsia="Times New Roman" w:hAnsi="Arial" w:cs="Arial"/>
          <w:sz w:val="24"/>
          <w:szCs w:val="24"/>
          <w:lang w:eastAsia="hu-HU"/>
        </w:rPr>
        <w:t>helyébe az 1. melléklet lép.</w:t>
      </w:r>
    </w:p>
    <w:p w14:paraId="38044331" w14:textId="77777777" w:rsidR="001652F2" w:rsidRPr="00916B48" w:rsidRDefault="001652F2" w:rsidP="001652F2">
      <w:pPr>
        <w:tabs>
          <w:tab w:val="left" w:pos="8505"/>
        </w:tabs>
        <w:spacing w:after="0" w:line="240" w:lineRule="auto"/>
        <w:jc w:val="both"/>
        <w:rPr>
          <w:lang w:eastAsia="hu-HU"/>
        </w:rPr>
      </w:pPr>
    </w:p>
    <w:p w14:paraId="3979DB93" w14:textId="5A9A7FAF" w:rsidR="001652F2" w:rsidRPr="004E58E3" w:rsidRDefault="001652F2" w:rsidP="001652F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4E58E3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2. §</w:t>
      </w:r>
      <w:r w:rsidRPr="004E58E3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Ez a rendelet </w:t>
      </w:r>
      <w:r w:rsidR="00212CC7">
        <w:rPr>
          <w:rFonts w:ascii="Arial" w:eastAsia="Times New Roman" w:hAnsi="Arial" w:cs="Arial"/>
          <w:iCs/>
          <w:sz w:val="24"/>
          <w:szCs w:val="24"/>
          <w:lang w:eastAsia="hu-HU"/>
        </w:rPr>
        <w:t>a kihirdetést követő napon</w:t>
      </w:r>
      <w:r w:rsidRPr="004E58E3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lép hatályba.</w:t>
      </w:r>
    </w:p>
    <w:p w14:paraId="2B707DAF" w14:textId="77777777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6838FAE1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CFD8704" w14:textId="55319944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D1A66F" w14:textId="07EADD46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8377E1A" w14:textId="63ED83B5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9E2B5E9" w14:textId="77777777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631AC359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FE0DD6">
        <w:rPr>
          <w:rFonts w:ascii="Arial" w:eastAsia="Times New Roman" w:hAnsi="Arial" w:cs="Arial"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1652F2">
        <w:rPr>
          <w:rFonts w:ascii="Arial" w:eastAsia="Times New Roman" w:hAnsi="Arial" w:cs="Arial"/>
          <w:sz w:val="24"/>
          <w:szCs w:val="24"/>
          <w:lang w:eastAsia="hu-HU"/>
        </w:rPr>
        <w:t xml:space="preserve">február </w:t>
      </w:r>
      <w:r w:rsidR="00615DC5">
        <w:rPr>
          <w:rFonts w:ascii="Arial" w:eastAsia="Times New Roman" w:hAnsi="Arial" w:cs="Arial"/>
          <w:sz w:val="24"/>
          <w:szCs w:val="24"/>
          <w:lang w:eastAsia="hu-HU"/>
        </w:rPr>
        <w:t>16</w:t>
      </w:r>
      <w:r w:rsidR="00212CC7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EB7186" w14:textId="77777777" w:rsidR="00646ED6" w:rsidRPr="000A0064" w:rsidRDefault="00646ED6" w:rsidP="000A00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85296"/>
    <w:rsid w:val="000A0064"/>
    <w:rsid w:val="000F06D6"/>
    <w:rsid w:val="00135B74"/>
    <w:rsid w:val="001621F7"/>
    <w:rsid w:val="001652F2"/>
    <w:rsid w:val="001C238D"/>
    <w:rsid w:val="00212CC7"/>
    <w:rsid w:val="002B174C"/>
    <w:rsid w:val="002B55C5"/>
    <w:rsid w:val="002F558F"/>
    <w:rsid w:val="00322AB7"/>
    <w:rsid w:val="00515812"/>
    <w:rsid w:val="005504BE"/>
    <w:rsid w:val="005574FA"/>
    <w:rsid w:val="00596364"/>
    <w:rsid w:val="00615DC5"/>
    <w:rsid w:val="00646ED6"/>
    <w:rsid w:val="0072798D"/>
    <w:rsid w:val="00775944"/>
    <w:rsid w:val="0078570A"/>
    <w:rsid w:val="00822EEA"/>
    <w:rsid w:val="00857661"/>
    <w:rsid w:val="00927C81"/>
    <w:rsid w:val="00973D80"/>
    <w:rsid w:val="00981F2C"/>
    <w:rsid w:val="00AC052C"/>
    <w:rsid w:val="00B22B40"/>
    <w:rsid w:val="00B33270"/>
    <w:rsid w:val="00B33CFB"/>
    <w:rsid w:val="00C221A6"/>
    <w:rsid w:val="00C47FF0"/>
    <w:rsid w:val="00C80542"/>
    <w:rsid w:val="00CF348C"/>
    <w:rsid w:val="00D75FB6"/>
    <w:rsid w:val="00DC52DB"/>
    <w:rsid w:val="00E17924"/>
    <w:rsid w:val="00E546EE"/>
    <w:rsid w:val="00E56E8B"/>
    <w:rsid w:val="00EB0946"/>
    <w:rsid w:val="00FE0797"/>
    <w:rsid w:val="00FE0DD6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22A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2A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2A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A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6</cp:revision>
  <dcterms:created xsi:type="dcterms:W3CDTF">2021-02-08T10:12:00Z</dcterms:created>
  <dcterms:modified xsi:type="dcterms:W3CDTF">2021-02-11T12:54:00Z</dcterms:modified>
</cp:coreProperties>
</file>